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AEC85B">
      <w:pPr>
        <w:spacing w:after="200" w:line="276" w:lineRule="auto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5549046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>
      <w:pPr>
        <w:jc w:val="center"/>
        <w:rPr>
          <w:rFonts w:ascii="Arial" w:hAnsi="Arial" w:cs="Arial"/>
          <w:b/>
          <w:color w:val="000000"/>
        </w:rPr>
      </w:pPr>
    </w:p>
    <w:p w14:paraId="5EBACEE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OS DE LA FIRMA CONSULTORA</w:t>
      </w:r>
    </w:p>
    <w:p w14:paraId="3FA0AC2B">
      <w:pPr>
        <w:jc w:val="center"/>
        <w:rPr>
          <w:rFonts w:ascii="Arial" w:hAnsi="Arial" w:cs="Arial"/>
          <w:b/>
          <w:color w:val="000000"/>
        </w:rPr>
      </w:pPr>
    </w:p>
    <w:p w14:paraId="11F9BA3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>
      <w:pPr>
        <w:ind w:left="360"/>
        <w:rPr>
          <w:rFonts w:ascii="Arial" w:hAnsi="Arial" w:cs="Arial"/>
          <w:color w:val="000000"/>
        </w:rPr>
      </w:pPr>
    </w:p>
    <w:p w14:paraId="3B8F0FE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micilio Legal:</w:t>
      </w:r>
    </w:p>
    <w:p w14:paraId="710BB7B8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699402F4">
      <w:pPr>
        <w:ind w:left="720"/>
        <w:rPr>
          <w:rFonts w:ascii="Arial" w:hAnsi="Arial" w:cs="Arial"/>
          <w:color w:val="000000"/>
        </w:rPr>
      </w:pPr>
    </w:p>
    <w:p w14:paraId="6E42473E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udad:</w:t>
      </w:r>
    </w:p>
    <w:p w14:paraId="7FB41858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3B16EDDE">
      <w:pPr>
        <w:ind w:left="708"/>
        <w:rPr>
          <w:rFonts w:ascii="Arial" w:hAnsi="Arial" w:cs="Arial"/>
          <w:color w:val="000000"/>
        </w:rPr>
      </w:pPr>
    </w:p>
    <w:p w14:paraId="79B027E6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ionalidad de la firm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ucursal (si corresponde)</w:t>
      </w:r>
    </w:p>
    <w:p w14:paraId="75F7A2FB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38345D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F9FEE6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silla:                                                      Dirección electrónica: </w:t>
      </w:r>
    </w:p>
    <w:p w14:paraId="5F6F8D93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.</w:t>
      </w:r>
    </w:p>
    <w:p w14:paraId="4F54DDC4">
      <w:pPr>
        <w:ind w:left="720"/>
        <w:rPr>
          <w:rFonts w:ascii="Arial" w:hAnsi="Arial" w:cs="Arial"/>
          <w:color w:val="000000"/>
        </w:rPr>
      </w:pPr>
    </w:p>
    <w:p w14:paraId="289C0D97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éfonos: ____________________</w:t>
      </w:r>
    </w:p>
    <w:p w14:paraId="31196893">
      <w:pPr>
        <w:ind w:left="720"/>
        <w:rPr>
          <w:rFonts w:ascii="Arial" w:hAnsi="Arial" w:cs="Arial"/>
          <w:color w:val="000000"/>
        </w:rPr>
      </w:pPr>
    </w:p>
    <w:p w14:paraId="3AC0E244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x: ___________________________________________________________</w:t>
      </w:r>
    </w:p>
    <w:p w14:paraId="14B52AD7">
      <w:pPr>
        <w:rPr>
          <w:rFonts w:ascii="Arial" w:hAnsi="Arial" w:cs="Arial"/>
          <w:color w:val="000000"/>
        </w:rPr>
      </w:pPr>
    </w:p>
    <w:p w14:paraId="05392F4F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ágina web: ____________________________________________________</w:t>
      </w:r>
    </w:p>
    <w:p w14:paraId="7DD89BD3">
      <w:pPr>
        <w:rPr>
          <w:rFonts w:ascii="Arial" w:hAnsi="Arial" w:cs="Arial"/>
          <w:color w:val="000000"/>
        </w:rPr>
      </w:pPr>
    </w:p>
    <w:p w14:paraId="79DEDB58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>
      <w:pPr>
        <w:rPr>
          <w:rFonts w:ascii="Arial" w:hAnsi="Arial" w:cs="Arial"/>
          <w:color w:val="000000"/>
        </w:rPr>
      </w:pPr>
    </w:p>
    <w:p w14:paraId="72ECD1E7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bre del representante legal en Perú: ______________________________.</w:t>
      </w:r>
    </w:p>
    <w:p w14:paraId="023D76BE">
      <w:pPr>
        <w:rPr>
          <w:rFonts w:ascii="Arial" w:hAnsi="Arial" w:cs="Arial"/>
          <w:color w:val="000000"/>
        </w:rPr>
      </w:pPr>
    </w:p>
    <w:p w14:paraId="0B011930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>
      <w:pPr>
        <w:rPr>
          <w:rFonts w:ascii="Arial" w:hAnsi="Arial" w:cs="Arial"/>
          <w:color w:val="000000"/>
        </w:rPr>
      </w:pPr>
    </w:p>
    <w:p w14:paraId="01CF74F1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Organización marque el que corresponda.</w:t>
      </w:r>
    </w:p>
    <w:p w14:paraId="0EC5F42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ciedad Anónima Cerrad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  )</w:t>
      </w:r>
    </w:p>
    <w:p w14:paraId="5B3360C5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ciedad de Responsabilidad Limitad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  )</w:t>
      </w:r>
    </w:p>
    <w:p w14:paraId="5D143AAF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ción no Gubernament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(  )</w:t>
      </w:r>
    </w:p>
    <w:p w14:paraId="6C1C3299">
      <w:pPr>
        <w:ind w:left="708"/>
        <w:rPr>
          <w:rFonts w:ascii="Arial" w:hAnsi="Arial" w:cs="Arial"/>
          <w:color w:val="000000"/>
        </w:rPr>
      </w:pPr>
    </w:p>
    <w:p w14:paraId="10CE0E6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tros Especificar: ____________________________________</w:t>
      </w:r>
    </w:p>
    <w:p w14:paraId="4C0BFC02">
      <w:pPr>
        <w:ind w:left="708"/>
        <w:rPr>
          <w:rFonts w:ascii="Arial" w:hAnsi="Arial" w:cs="Arial"/>
          <w:color w:val="000000"/>
        </w:rPr>
      </w:pPr>
    </w:p>
    <w:p w14:paraId="02CFAA1A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º de Registro Único de Contribuyente: ___________________</w:t>
      </w:r>
    </w:p>
    <w:p w14:paraId="73BD64F5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>
      <w:pPr>
        <w:ind w:left="708"/>
        <w:rPr>
          <w:rFonts w:ascii="Arial" w:hAnsi="Arial" w:cs="Arial"/>
          <w:color w:val="000000"/>
        </w:rPr>
      </w:pPr>
    </w:p>
    <w:p w14:paraId="45D3B58C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y Nombre del Representante Legal de la firma)</w:t>
      </w:r>
    </w:p>
    <w:p w14:paraId="282DF56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.N.I.Nº /Carné de Extranjería de ser el caso)</w:t>
      </w:r>
    </w:p>
    <w:p w14:paraId="062C5BA5">
      <w:pPr>
        <w:jc w:val="center"/>
        <w:rPr>
          <w:rFonts w:ascii="Arial" w:hAnsi="Arial" w:cs="Arial"/>
          <w:color w:val="000000"/>
        </w:rPr>
      </w:pPr>
    </w:p>
    <w:p w14:paraId="6EC479A4">
      <w:pPr>
        <w:jc w:val="center"/>
        <w:rPr>
          <w:rFonts w:ascii="Arial" w:hAnsi="Arial" w:cs="Arial"/>
          <w:color w:val="000000"/>
        </w:rPr>
        <w:sectPr>
          <w:footerReference r:id="rId5" w:type="default"/>
          <w:footerReference r:id="rId6" w:type="even"/>
          <w:pgSz w:w="11909" w:h="16834"/>
          <w:pgMar w:top="1469" w:right="1469" w:bottom="1109" w:left="1195" w:header="706" w:footer="706" w:gutter="0"/>
          <w:cols w:space="708" w:num="1"/>
          <w:docGrid w:linePitch="360" w:charSpace="0"/>
        </w:sectPr>
      </w:pPr>
      <w:r>
        <w:rPr>
          <w:rFonts w:ascii="Arial" w:hAnsi="Arial" w:cs="Arial"/>
          <w:color w:val="000000"/>
        </w:rPr>
        <w:t>(En caso de Consorcio cada firma deberá de presentar este formulario)</w:t>
      </w:r>
    </w:p>
    <w:p w14:paraId="589CEE0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>
      <w:pPr>
        <w:jc w:val="right"/>
        <w:rPr>
          <w:rFonts w:ascii="Arial" w:hAnsi="Arial" w:cs="Arial"/>
          <w:b/>
          <w:color w:val="000000"/>
        </w:rPr>
      </w:pPr>
    </w:p>
    <w:p w14:paraId="60B44F4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CLARACION JURADA </w:t>
      </w:r>
    </w:p>
    <w:p w14:paraId="0052D507">
      <w:pPr>
        <w:rPr>
          <w:rFonts w:ascii="Arial" w:hAnsi="Arial" w:cs="Arial"/>
          <w:color w:val="000000"/>
        </w:rPr>
      </w:pPr>
    </w:p>
    <w:p w14:paraId="04C32CC9">
      <w:pPr>
        <w:rPr>
          <w:rFonts w:ascii="Arial" w:hAnsi="Arial" w:cs="Arial"/>
          <w:color w:val="000000"/>
        </w:rPr>
      </w:pPr>
    </w:p>
    <w:p w14:paraId="4E99DA2F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gar y Fecha _________________.</w:t>
      </w:r>
    </w:p>
    <w:p w14:paraId="7F542A01">
      <w:pPr>
        <w:jc w:val="right"/>
        <w:rPr>
          <w:rFonts w:ascii="Arial" w:hAnsi="Arial" w:cs="Arial"/>
          <w:color w:val="000000"/>
        </w:rPr>
      </w:pPr>
    </w:p>
    <w:p w14:paraId="5ADC55C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51D2D4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IAS DESCENTRALIZADO - MTC</w:t>
      </w:r>
    </w:p>
    <w:p w14:paraId="203AE1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. -</w:t>
      </w:r>
    </w:p>
    <w:p w14:paraId="0DDCEB8B">
      <w:pPr>
        <w:rPr>
          <w:rFonts w:ascii="Arial" w:hAnsi="Arial" w:cs="Arial"/>
          <w:color w:val="000000"/>
        </w:rPr>
      </w:pPr>
    </w:p>
    <w:p w14:paraId="524BA7B6">
      <w:pPr>
        <w:ind w:left="1276" w:hanging="556"/>
        <w:jc w:val="both"/>
        <w:rPr>
          <w:rFonts w:ascii="Arial" w:hAnsi="Arial" w:eastAsia="Calibri" w:cs="Arial"/>
          <w:color w:val="000000"/>
          <w:lang w:val="es-PE" w:eastAsia="es-PE"/>
        </w:rPr>
      </w:pPr>
      <w:r>
        <w:rPr>
          <w:rFonts w:ascii="Arial" w:hAnsi="Arial" w:cs="Arial"/>
          <w:color w:val="000000"/>
        </w:rPr>
        <w:t>Ref:</w:t>
      </w:r>
      <w:r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>
        <w:rPr>
          <w:rFonts w:ascii="Arial" w:hAnsi="Arial" w:eastAsia="Calibri" w:cs="Arial"/>
          <w:color w:val="000000"/>
          <w:lang w:val="es-PE" w:eastAsia="es-PE"/>
        </w:rPr>
        <w:t>Elaboración de la Línea Base del Programa de Infraestructura Vial para la Competitividad Regional –PROREGION 1.</w:t>
      </w:r>
    </w:p>
    <w:p w14:paraId="5A04226D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</w:p>
    <w:p w14:paraId="40D4A493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>
        <w:rPr>
          <w:rFonts w:ascii="Arial" w:hAnsi="Arial" w:cs="Arial"/>
          <w:i/>
          <w:color w:val="000000"/>
          <w:sz w:val="20"/>
          <w:szCs w:val="20"/>
        </w:rPr>
        <w:t>____________________________ (indicar el nombre de la firma a la que representan),</w:t>
      </w:r>
      <w:r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de la Lista Corta.</w:t>
      </w:r>
    </w:p>
    <w:p w14:paraId="7F7CFA3F">
      <w:pPr>
        <w:jc w:val="both"/>
        <w:rPr>
          <w:rFonts w:ascii="Arial" w:hAnsi="Arial" w:cs="Arial"/>
          <w:color w:val="000000"/>
        </w:rPr>
      </w:pPr>
    </w:p>
    <w:p w14:paraId="7899505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>
      <w:pPr>
        <w:rPr>
          <w:rFonts w:ascii="Arial" w:hAnsi="Arial" w:cs="Arial"/>
          <w:color w:val="000000"/>
        </w:rPr>
      </w:pPr>
    </w:p>
    <w:p w14:paraId="6C8A6BA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>
      <w:pPr>
        <w:rPr>
          <w:rFonts w:ascii="Arial" w:hAnsi="Arial" w:cs="Arial"/>
          <w:color w:val="000000"/>
        </w:rPr>
      </w:pPr>
    </w:p>
    <w:p w14:paraId="594DA7D4">
      <w:pPr>
        <w:rPr>
          <w:rFonts w:ascii="Arial" w:hAnsi="Arial" w:cs="Arial"/>
          <w:color w:val="000000"/>
        </w:rPr>
      </w:pPr>
    </w:p>
    <w:p w14:paraId="132C47A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.</w:t>
      </w:r>
    </w:p>
    <w:p w14:paraId="24C6CB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y Nombre del Representante Legal de la Firma)</w:t>
      </w:r>
    </w:p>
    <w:p w14:paraId="798C39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>
      <w:pPr>
        <w:rPr>
          <w:rFonts w:ascii="Arial" w:hAnsi="Arial" w:cs="Arial"/>
          <w:color w:val="000000"/>
        </w:rPr>
      </w:pPr>
    </w:p>
    <w:p w14:paraId="09DB51DE">
      <w:pPr>
        <w:rPr>
          <w:rFonts w:ascii="Arial" w:hAnsi="Arial" w:cs="Arial"/>
          <w:color w:val="000000"/>
        </w:rPr>
      </w:pPr>
    </w:p>
    <w:p w14:paraId="3DE07456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>
      <w:pPr>
        <w:rPr>
          <w:rFonts w:ascii="Arial" w:hAnsi="Arial" w:cs="Arial"/>
          <w:color w:val="000000"/>
        </w:rPr>
      </w:pPr>
    </w:p>
    <w:p w14:paraId="5173CE63">
      <w:pPr>
        <w:rPr>
          <w:rFonts w:ascii="Arial" w:hAnsi="Arial" w:cs="Arial"/>
          <w:color w:val="000000"/>
        </w:rPr>
        <w:sectPr>
          <w:pgSz w:w="11909" w:h="16834"/>
          <w:pgMar w:top="1469" w:right="1310" w:bottom="1109" w:left="1195" w:header="706" w:footer="706" w:gutter="0"/>
          <w:cols w:space="708" w:num="1"/>
          <w:docGrid w:linePitch="360" w:charSpace="0"/>
        </w:sectPr>
      </w:pPr>
    </w:p>
    <w:p w14:paraId="62C185BA">
      <w:pPr>
        <w:rPr>
          <w:rFonts w:ascii="Arial" w:hAnsi="Arial" w:cs="Arial"/>
          <w:b/>
          <w:color w:val="000000"/>
        </w:rPr>
      </w:pPr>
    </w:p>
    <w:p w14:paraId="353421A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>
      <w:pPr>
        <w:jc w:val="right"/>
        <w:rPr>
          <w:rFonts w:ascii="Arial" w:hAnsi="Arial" w:cs="Arial"/>
          <w:b/>
          <w:color w:val="000000"/>
        </w:rPr>
      </w:pPr>
    </w:p>
    <w:p w14:paraId="61FB786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6065D9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IAS DESCENTRALIZADO - MTC</w:t>
      </w:r>
    </w:p>
    <w:p w14:paraId="3E61B9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e. -</w:t>
      </w:r>
    </w:p>
    <w:p w14:paraId="460B0C62">
      <w:pPr>
        <w:rPr>
          <w:rFonts w:ascii="Arial" w:hAnsi="Arial" w:cs="Arial"/>
          <w:color w:val="000000"/>
        </w:rPr>
      </w:pPr>
    </w:p>
    <w:p w14:paraId="30E6D52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: Compromiso de suscribir un Contrato de Consorcio.</w:t>
      </w:r>
    </w:p>
    <w:p w14:paraId="228D2DCA">
      <w:pPr>
        <w:rPr>
          <w:rFonts w:ascii="Arial" w:hAnsi="Arial" w:cs="Arial"/>
          <w:color w:val="000000"/>
        </w:rPr>
      </w:pPr>
    </w:p>
    <w:p w14:paraId="1D225D5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ñores:</w:t>
      </w:r>
    </w:p>
    <w:p w14:paraId="4A6302CE">
      <w:pPr>
        <w:rPr>
          <w:rFonts w:ascii="Arial" w:hAnsi="Arial" w:cs="Arial"/>
          <w:color w:val="000000"/>
        </w:rPr>
      </w:pPr>
    </w:p>
    <w:p w14:paraId="536F87E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_________(firma “B”) y _________________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78BCA3EB">
      <w:pPr>
        <w:rPr>
          <w:rFonts w:ascii="Arial" w:hAnsi="Arial" w:cs="Arial"/>
          <w:color w:val="000000"/>
        </w:rPr>
      </w:pPr>
    </w:p>
    <w:p w14:paraId="77E95EC3">
      <w:pPr>
        <w:ind w:left="180" w:hanging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Será conformada por las siguientes firmas consultoras, con el porcentaje de   participación señalado:</w:t>
      </w:r>
    </w:p>
    <w:p w14:paraId="4EE54A5D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A) 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t xml:space="preserve">____________________ (nombre de la firma) </w:t>
      </w:r>
    </w:p>
    <w:p w14:paraId="5B65018F">
      <w:pPr>
        <w:ind w:right="-1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B) ____________________ (nombre de la firma)</w:t>
      </w:r>
    </w:p>
    <w:p w14:paraId="4CF9A0B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C)____________________ (nombre de la firma)</w:t>
      </w:r>
    </w:p>
    <w:p w14:paraId="1F98720A">
      <w:pPr>
        <w:rPr>
          <w:rFonts w:ascii="Arial" w:hAnsi="Arial" w:cs="Arial"/>
          <w:color w:val="000000"/>
        </w:rPr>
      </w:pPr>
    </w:p>
    <w:p w14:paraId="365BBB61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>
      <w:pPr>
        <w:ind w:left="360" w:hanging="360"/>
        <w:rPr>
          <w:rFonts w:ascii="Arial" w:hAnsi="Arial" w:cs="Arial"/>
          <w:color w:val="000000"/>
        </w:rPr>
      </w:pPr>
    </w:p>
    <w:p w14:paraId="71C3AFAF">
      <w:pPr>
        <w:ind w:left="360" w:hanging="36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3.   La designación oficial como firma líder es: ___________________ (señalar la firma), constituida en </w:t>
      </w:r>
      <w:r>
        <w:rPr>
          <w:rFonts w:ascii="Arial" w:hAnsi="Arial" w:cs="Arial"/>
          <w:i/>
          <w:color w:val="000000"/>
        </w:rPr>
        <w:t>(señalar país)</w:t>
      </w:r>
    </w:p>
    <w:p w14:paraId="7B37BF23">
      <w:pPr>
        <w:ind w:left="360" w:hanging="360"/>
        <w:rPr>
          <w:rFonts w:ascii="Arial" w:hAnsi="Arial" w:cs="Arial"/>
          <w:color w:val="000000"/>
        </w:rPr>
      </w:pPr>
    </w:p>
    <w:p w14:paraId="24AC979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>
      <w:pPr>
        <w:ind w:left="360" w:hanging="360"/>
        <w:rPr>
          <w:rFonts w:ascii="Arial" w:hAnsi="Arial" w:cs="Arial"/>
          <w:color w:val="000000"/>
        </w:rPr>
      </w:pPr>
    </w:p>
    <w:p w14:paraId="084CF859">
      <w:pPr>
        <w:ind w:left="360" w:hanging="360"/>
        <w:rPr>
          <w:rFonts w:ascii="Arial" w:hAnsi="Arial" w:cs="Arial"/>
          <w:color w:val="000000"/>
        </w:rPr>
      </w:pPr>
    </w:p>
    <w:p w14:paraId="0BE02B1A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______________________________________________________________.</w:t>
      </w:r>
    </w:p>
    <w:p w14:paraId="31E243D6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505135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A).</w:t>
      </w:r>
    </w:p>
    <w:p w14:paraId="568B75C9">
      <w:pPr>
        <w:jc w:val="both"/>
        <w:rPr>
          <w:rFonts w:ascii="Arial" w:hAnsi="Arial" w:cs="Arial"/>
          <w:color w:val="000000"/>
        </w:rPr>
      </w:pPr>
    </w:p>
    <w:p w14:paraId="3F328373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______________________________________________________________.</w:t>
      </w:r>
    </w:p>
    <w:p w14:paraId="0FE9AE0B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12C698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B).</w:t>
      </w:r>
    </w:p>
    <w:p w14:paraId="67D996D9">
      <w:pPr>
        <w:jc w:val="both"/>
        <w:rPr>
          <w:rFonts w:ascii="Arial" w:hAnsi="Arial" w:cs="Arial"/>
          <w:color w:val="000000"/>
        </w:rPr>
      </w:pPr>
    </w:p>
    <w:p w14:paraId="217CFE8A">
      <w:pPr>
        <w:ind w:left="360" w:hanging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______________________________________________________________.</w:t>
      </w:r>
    </w:p>
    <w:p w14:paraId="533DC9B3">
      <w:pPr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(Firma y Nombre del Representante Legal de la firma o Consorcio)</w:t>
      </w:r>
    </w:p>
    <w:p w14:paraId="046FC2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D.N.I.Nº /Carné de Extranjería de ser el caso) (Firma C).</w:t>
      </w:r>
    </w:p>
    <w:p w14:paraId="4E85869C">
      <w:pPr>
        <w:rPr>
          <w:rFonts w:ascii="Arial" w:hAnsi="Arial" w:cs="Arial"/>
          <w:color w:val="000000"/>
        </w:rPr>
      </w:pPr>
    </w:p>
    <w:p w14:paraId="7389EDE7">
      <w:pPr>
        <w:rPr>
          <w:rFonts w:ascii="Arial" w:hAnsi="Arial" w:cs="Arial"/>
          <w:color w:val="000000"/>
        </w:rPr>
      </w:pPr>
    </w:p>
    <w:p w14:paraId="0D78B1F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a: </w:t>
      </w:r>
    </w:p>
    <w:p w14:paraId="6A4F9B0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>
      <w:pPr>
        <w:rPr>
          <w:rFonts w:ascii="Arial" w:hAnsi="Arial" w:cs="Arial"/>
          <w:color w:val="000000"/>
        </w:rPr>
        <w:sectPr>
          <w:pgSz w:w="11909" w:h="16834"/>
          <w:pgMar w:top="1469" w:right="1310" w:bottom="1109" w:left="1195" w:header="706" w:footer="706" w:gutter="0"/>
          <w:cols w:space="708" w:num="1"/>
          <w:docGrid w:linePitch="360" w:charSpace="0"/>
        </w:sectPr>
      </w:pPr>
    </w:p>
    <w:p w14:paraId="1445A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A-4</w:t>
      </w:r>
    </w:p>
    <w:p w14:paraId="5F4D2CEA">
      <w:pPr>
        <w:jc w:val="center"/>
        <w:rPr>
          <w:rFonts w:ascii="Arial" w:hAnsi="Arial" w:cs="Arial"/>
          <w:b/>
        </w:rPr>
      </w:pPr>
    </w:p>
    <w:p w14:paraId="4E4D94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ESPECIFICA EN CONSULTORÍAS SIMILARES DE LA FIRMA</w:t>
      </w:r>
    </w:p>
    <w:p w14:paraId="115838BF">
      <w:pPr>
        <w:jc w:val="center"/>
        <w:rPr>
          <w:rFonts w:ascii="Arial" w:hAnsi="Arial" w:cs="Arial"/>
          <w:b/>
        </w:rPr>
      </w:pP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96"/>
        <w:gridCol w:w="2945"/>
        <w:gridCol w:w="1491"/>
        <w:gridCol w:w="1561"/>
        <w:gridCol w:w="1134"/>
        <w:gridCol w:w="1222"/>
        <w:gridCol w:w="1395"/>
      </w:tblGrid>
      <w:tr w14:paraId="457D4D2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004A8281">
            <w:pPr>
              <w:jc w:val="both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Experiencia en la elaboración de estudios de investigación socioeconómica, levantamiento de línea base, evaluaciones de impacto, sistematización de intervenciones públicas, evaluaciones intermedias, o estudios similares relacionadas a intervenciones en infraestructura pública, a nivel nacional, regional y/o local, al menos tres (03) durante los últimos 10 años anteriores a la fecha del presente llamado.</w:t>
            </w:r>
          </w:p>
        </w:tc>
      </w:tr>
      <w:tr w14:paraId="3747485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304C2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CLIENTE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8AC7C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L SERVICIO DE LA CONSULTORIA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3D83B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DE... A…..  (MES-AÑO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EF3E8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PARTICIPACIÓN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E3476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CAMBI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C220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oneda extranjera)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B53C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     (S/.)</w:t>
            </w:r>
          </w:p>
        </w:tc>
      </w:tr>
      <w:tr w14:paraId="4577C45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44AEAA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entidad contratante</w:t>
            </w:r>
          </w:p>
        </w:tc>
        <w:tc>
          <w:tcPr>
            <w:tcW w:w="104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DAC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F41C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de: </w:t>
            </w:r>
          </w:p>
        </w:tc>
        <w:tc>
          <w:tcPr>
            <w:tcW w:w="55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6F35F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9D22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468A2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12DCF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14:paraId="1BF8137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EB372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104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548FE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4D5D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F0C73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BB2031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72D30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A09EC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7A0154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7103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4F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Indicar experiencia especifica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593C9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1B5EF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A26A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EAD0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B42BA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64F456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00E97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ágina web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AD14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6883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9471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CAF1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A9D09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7282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267BA91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CB8E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D7D8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9E05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:</w:t>
            </w: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C584D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29636E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C612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4AEF1B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1D75D7E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1118B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f.: 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91DB7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25B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5A366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E5D2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4CC44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66AF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AB4C43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CE977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A362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E171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64315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68B24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0CFC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49B5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3D3BABF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D846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CLIENTE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20F1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L SERVICIO DE LA CONSULTORIA</w:t>
            </w:r>
          </w:p>
        </w:tc>
        <w:tc>
          <w:tcPr>
            <w:tcW w:w="5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E268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DE... A…..  (MES-AÑO)</w:t>
            </w:r>
          </w:p>
        </w:tc>
        <w:tc>
          <w:tcPr>
            <w:tcW w:w="55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DBFC94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PARTICIPACIÓN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9915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CAMBI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8CDAF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oneda extranjera)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D165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DEL CONTRATO     (S/.)</w:t>
            </w:r>
          </w:p>
        </w:tc>
      </w:tr>
      <w:tr w14:paraId="7ADD9D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 w14:paraId="3541D1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 la entidad contratante</w:t>
            </w:r>
          </w:p>
        </w:tc>
        <w:tc>
          <w:tcPr>
            <w:tcW w:w="104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FE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F4DB7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de: </w:t>
            </w:r>
          </w:p>
        </w:tc>
        <w:tc>
          <w:tcPr>
            <w:tcW w:w="55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382B98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91322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2E1A32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E1D088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14:paraId="1E8BD5F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2E886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acto</w:t>
            </w:r>
          </w:p>
        </w:tc>
        <w:tc>
          <w:tcPr>
            <w:tcW w:w="104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D8B8C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D925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32D4C1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BCDE9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5781C5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E36A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078723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59BE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954EBC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Indicar experiencia especifica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9E529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7852D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B3CE1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994ABA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7897C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1E5917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7C370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ágina web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FCFAA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CC46D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6B78B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A7853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52C56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0D82A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38B343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ADDFE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17429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05F5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asta:</w:t>
            </w: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EF68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79AF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13E288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8A54E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2DF7A75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038D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lf.: 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F296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9420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AB7B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B017F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494DBC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BFB1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533927E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155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DCC0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ís:</w:t>
            </w:r>
          </w:p>
        </w:tc>
        <w:tc>
          <w:tcPr>
            <w:tcW w:w="104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FC18D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60C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EA7FE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DEB11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E1A9C1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DE207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14:paraId="6C8AA3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" w:hRule="atLeast"/>
        </w:trPr>
        <w:tc>
          <w:tcPr>
            <w:tcW w:w="4507" w:type="pct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2BBAB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TO TOTAL FACTURADO</w:t>
            </w:r>
          </w:p>
        </w:tc>
        <w:tc>
          <w:tcPr>
            <w:tcW w:w="49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4BD48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/</w:t>
            </w:r>
          </w:p>
        </w:tc>
      </w:tr>
    </w:tbl>
    <w:p w14:paraId="7A7FF05F">
      <w:pPr>
        <w:rPr>
          <w:rFonts w:ascii="Arial" w:hAnsi="Arial" w:cs="Arial"/>
          <w:b/>
        </w:rPr>
      </w:pPr>
    </w:p>
    <w:p w14:paraId="19357808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  <w:lang w:val="es-ES" w:eastAsia="es-ES"/>
        </w:rPr>
        <w:t>(Firma y nombre del Representante Legal de la Firma)</w:t>
      </w:r>
    </w:p>
    <w:p w14:paraId="334A86C6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4D2138CA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0E8C7594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3D875A39">
      <w:pPr>
        <w:tabs>
          <w:tab w:val="left" w:pos="1418"/>
          <w:tab w:val="left" w:pos="7716"/>
        </w:tabs>
        <w:ind w:left="1134"/>
        <w:jc w:val="right"/>
        <w:rPr>
          <w:rFonts w:ascii="Arial" w:hAnsi="Arial" w:cs="Arial"/>
          <w:sz w:val="16"/>
          <w:szCs w:val="16"/>
          <w:lang w:val="es-ES" w:eastAsia="es-ES"/>
        </w:rPr>
      </w:pPr>
    </w:p>
    <w:p w14:paraId="0C9D2409">
      <w:pPr>
        <w:tabs>
          <w:tab w:val="left" w:pos="1418"/>
          <w:tab w:val="left" w:pos="7716"/>
        </w:tabs>
        <w:ind w:left="1134"/>
        <w:rPr>
          <w:rFonts w:ascii="Arial" w:hAnsi="Arial" w:cs="Arial"/>
          <w:sz w:val="16"/>
          <w:szCs w:val="16"/>
          <w:lang w:val="es-ES" w:eastAsia="es-ES"/>
        </w:rPr>
        <w:sectPr>
          <w:pgSz w:w="16838" w:h="11906" w:orient="landscape"/>
          <w:pgMar w:top="1417" w:right="1417" w:bottom="1423" w:left="1417" w:header="708" w:footer="679" w:gutter="0"/>
          <w:pgNumType w:start="1"/>
          <w:cols w:space="720" w:num="1"/>
          <w:docGrid w:linePitch="272" w:charSpace="0"/>
        </w:sectPr>
      </w:pPr>
    </w:p>
    <w:p w14:paraId="5ACF17B8">
      <w:pPr>
        <w:widowControl w:val="0"/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u w:val="single"/>
        </w:rPr>
      </w:pPr>
      <w:r>
        <w:rPr>
          <w:rFonts w:ascii="Arial" w:hAnsi="Arial" w:cs="Arial"/>
          <w:spacing w:val="-2"/>
          <w:position w:val="-1"/>
          <w:sz w:val="18"/>
          <w:szCs w:val="18"/>
          <w:u w:val="single"/>
        </w:rPr>
        <w:t xml:space="preserve">Acreditación: </w:t>
      </w:r>
    </w:p>
    <w:p w14:paraId="55CDDC8D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La experiencia se acreditará con copia simple de (i) contratos u órdenes de servicios, y su respectiva conformidad o constancia de prestación; o (ii) comprobantes de pago cuya cancelación se acredite documental y fehacientemente, con voucher de depósito, nota de abono, reporte de estado de cuenta, cualquier otro documento emitido por Entidad del sistema financiero que acredite el abono o mediante cancelación en el mismo comprobante de pago.</w:t>
      </w:r>
    </w:p>
    <w:p w14:paraId="5592E231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En los casos que se acredite experiencia adquirida en consorcio o APCA, debe presentarse la promesa de consorcio o el contrato de consorcio del cual se desprenda fehacientemente el porcentaje de las obligaciones que se asumió en el contrato presentado.</w:t>
      </w:r>
    </w:p>
    <w:p w14:paraId="430BD637">
      <w:pPr>
        <w:pStyle w:val="2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right="-47"/>
        <w:jc w:val="both"/>
        <w:rPr>
          <w:rFonts w:ascii="Arial" w:hAnsi="Arial" w:cs="Arial"/>
          <w:spacing w:val="-2"/>
          <w:position w:val="-1"/>
          <w:sz w:val="18"/>
          <w:szCs w:val="18"/>
          <w:lang w:val="zh-CN"/>
        </w:rPr>
      </w:pP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El tipo de cambio de la moneda extranjera puede ser tomada al inicio o liquidación del contrato (</w:t>
      </w:r>
      <w:r>
        <w:fldChar w:fldCharType="begin"/>
      </w:r>
      <w:r>
        <w:instrText xml:space="preserve"> HYPERLINK "https://www.sbs.gob.pe/app/pp/SISTIP_PORTAL/Paginas/Publicacion/TipoCambioContable.aspx" </w:instrText>
      </w:r>
      <w:r>
        <w:fldChar w:fldCharType="separate"/>
      </w:r>
      <w:r>
        <w:rPr>
          <w:rStyle w:val="6"/>
          <w:rFonts w:ascii="Arial" w:hAnsi="Arial" w:cs="Arial"/>
          <w:spacing w:val="-2"/>
          <w:position w:val="-1"/>
          <w:sz w:val="18"/>
          <w:szCs w:val="18"/>
          <w:lang w:val="zh-CN"/>
        </w:rPr>
        <w:t>https://www.sbs.gob.pe/app/pp/SISTIP_PORTAL/Paginas/Publicacion/TipoCambioContable.aspx</w:t>
      </w:r>
      <w:r>
        <w:rPr>
          <w:rStyle w:val="6"/>
          <w:rFonts w:ascii="Arial" w:hAnsi="Arial" w:cs="Arial"/>
          <w:spacing w:val="-2"/>
          <w:position w:val="-1"/>
          <w:sz w:val="18"/>
          <w:szCs w:val="18"/>
          <w:lang w:val="zh-CN"/>
        </w:rPr>
        <w:fldChar w:fldCharType="end"/>
      </w:r>
      <w:r>
        <w:rPr>
          <w:rFonts w:ascii="Arial" w:hAnsi="Arial" w:cs="Arial"/>
          <w:spacing w:val="-2"/>
          <w:position w:val="-1"/>
          <w:sz w:val="18"/>
          <w:szCs w:val="18"/>
          <w:lang w:val="zh-CN"/>
        </w:rPr>
        <w:t>).</w:t>
      </w:r>
    </w:p>
    <w:p w14:paraId="3731521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>
      <w:pgSz w:w="16834" w:h="11909" w:orient="landscape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F4C77">
    <w:pPr>
      <w:pStyle w:val="13"/>
      <w:framePr w:wrap="around" w:vAnchor="text" w:hAnchor="margin" w:xAlign="right" w:y="1"/>
      <w:rPr>
        <w:rStyle w:val="7"/>
        <w:rFonts w:ascii="Calibri" w:hAnsi="Calibri"/>
        <w:sz w:val="18"/>
        <w:szCs w:val="18"/>
      </w:rPr>
    </w:pPr>
    <w:r>
      <w:rPr>
        <w:rStyle w:val="7"/>
        <w:rFonts w:ascii="Calibri" w:hAnsi="Calibri"/>
        <w:sz w:val="18"/>
        <w:szCs w:val="18"/>
      </w:rPr>
      <w:fldChar w:fldCharType="begin"/>
    </w:r>
    <w:r>
      <w:rPr>
        <w:rStyle w:val="7"/>
        <w:rFonts w:ascii="Calibri" w:hAnsi="Calibri"/>
        <w:sz w:val="18"/>
        <w:szCs w:val="18"/>
      </w:rPr>
      <w:instrText xml:space="preserve">PAGE  </w:instrText>
    </w:r>
    <w:r>
      <w:rPr>
        <w:rStyle w:val="7"/>
        <w:rFonts w:ascii="Calibri" w:hAnsi="Calibri"/>
        <w:sz w:val="18"/>
        <w:szCs w:val="18"/>
      </w:rPr>
      <w:fldChar w:fldCharType="separate"/>
    </w:r>
    <w:r>
      <w:rPr>
        <w:rStyle w:val="7"/>
        <w:rFonts w:ascii="Calibri" w:hAnsi="Calibri"/>
        <w:sz w:val="18"/>
        <w:szCs w:val="18"/>
      </w:rPr>
      <w:t>7</w:t>
    </w:r>
    <w:r>
      <w:rPr>
        <w:rStyle w:val="7"/>
        <w:rFonts w:ascii="Calibri" w:hAnsi="Calibri"/>
        <w:sz w:val="18"/>
        <w:szCs w:val="18"/>
      </w:rPr>
      <w:fldChar w:fldCharType="end"/>
    </w:r>
  </w:p>
  <w:p w14:paraId="2AE534AB">
    <w:pPr>
      <w:pStyle w:val="13"/>
      <w:ind w:right="360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D72CE">
    <w:pPr>
      <w:pStyle w:val="1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30EA2FDD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47028"/>
    <w:multiLevelType w:val="multilevel"/>
    <w:tmpl w:val="1114702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5E123F"/>
    <w:multiLevelType w:val="multilevel"/>
    <w:tmpl w:val="1F5E12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trackRevision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0778"/>
    <w:rsid w:val="00001892"/>
    <w:rsid w:val="00002B62"/>
    <w:rsid w:val="00011466"/>
    <w:rsid w:val="000216D4"/>
    <w:rsid w:val="0002286E"/>
    <w:rsid w:val="000310D2"/>
    <w:rsid w:val="00033303"/>
    <w:rsid w:val="000352E6"/>
    <w:rsid w:val="00040348"/>
    <w:rsid w:val="000514DC"/>
    <w:rsid w:val="00052223"/>
    <w:rsid w:val="0005603C"/>
    <w:rsid w:val="00062283"/>
    <w:rsid w:val="000737D9"/>
    <w:rsid w:val="00074530"/>
    <w:rsid w:val="00076F2B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E7E4B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0908"/>
    <w:rsid w:val="001F10D0"/>
    <w:rsid w:val="001F7F37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C72F9"/>
    <w:rsid w:val="002D03D1"/>
    <w:rsid w:val="002D22B3"/>
    <w:rsid w:val="002D6E7D"/>
    <w:rsid w:val="002E60CE"/>
    <w:rsid w:val="002F4B78"/>
    <w:rsid w:val="002F4F73"/>
    <w:rsid w:val="00305DAE"/>
    <w:rsid w:val="00310C97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42DE"/>
    <w:rsid w:val="00405483"/>
    <w:rsid w:val="0041641A"/>
    <w:rsid w:val="0042315E"/>
    <w:rsid w:val="00427815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4B7B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49DD"/>
    <w:rsid w:val="00585BA2"/>
    <w:rsid w:val="00594DD5"/>
    <w:rsid w:val="0059595F"/>
    <w:rsid w:val="005A792D"/>
    <w:rsid w:val="005C5896"/>
    <w:rsid w:val="005D101C"/>
    <w:rsid w:val="005D2490"/>
    <w:rsid w:val="005E6F4F"/>
    <w:rsid w:val="005F41F1"/>
    <w:rsid w:val="005F66D6"/>
    <w:rsid w:val="006169AB"/>
    <w:rsid w:val="00616AF8"/>
    <w:rsid w:val="006210B4"/>
    <w:rsid w:val="00625615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A7DC5"/>
    <w:rsid w:val="006B393D"/>
    <w:rsid w:val="006C2C30"/>
    <w:rsid w:val="006C5B5E"/>
    <w:rsid w:val="006C5E0A"/>
    <w:rsid w:val="006C617E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9C"/>
    <w:rsid w:val="007310C1"/>
    <w:rsid w:val="00740F7A"/>
    <w:rsid w:val="0075574D"/>
    <w:rsid w:val="00773F0A"/>
    <w:rsid w:val="00790586"/>
    <w:rsid w:val="007946C9"/>
    <w:rsid w:val="00796108"/>
    <w:rsid w:val="007A69A4"/>
    <w:rsid w:val="007B02C0"/>
    <w:rsid w:val="007B353C"/>
    <w:rsid w:val="007B47B0"/>
    <w:rsid w:val="007C603D"/>
    <w:rsid w:val="007E511E"/>
    <w:rsid w:val="007F5A9D"/>
    <w:rsid w:val="00801B79"/>
    <w:rsid w:val="00803C66"/>
    <w:rsid w:val="008314A5"/>
    <w:rsid w:val="00832517"/>
    <w:rsid w:val="0086631F"/>
    <w:rsid w:val="00866875"/>
    <w:rsid w:val="00871471"/>
    <w:rsid w:val="00874428"/>
    <w:rsid w:val="008754D6"/>
    <w:rsid w:val="0088553C"/>
    <w:rsid w:val="00885D00"/>
    <w:rsid w:val="00885FFE"/>
    <w:rsid w:val="00892021"/>
    <w:rsid w:val="00892B42"/>
    <w:rsid w:val="008941F0"/>
    <w:rsid w:val="008A0F51"/>
    <w:rsid w:val="008C1C37"/>
    <w:rsid w:val="008C4D82"/>
    <w:rsid w:val="008D157D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0C00"/>
    <w:rsid w:val="00A73BCC"/>
    <w:rsid w:val="00A83237"/>
    <w:rsid w:val="00AA14F0"/>
    <w:rsid w:val="00AC3EE5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2281A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A7054"/>
    <w:rsid w:val="00BB2C15"/>
    <w:rsid w:val="00BB4680"/>
    <w:rsid w:val="00BC5A30"/>
    <w:rsid w:val="00BD2F82"/>
    <w:rsid w:val="00C214C8"/>
    <w:rsid w:val="00C2184D"/>
    <w:rsid w:val="00C36611"/>
    <w:rsid w:val="00C3793B"/>
    <w:rsid w:val="00C635C7"/>
    <w:rsid w:val="00C82FB9"/>
    <w:rsid w:val="00CA01E3"/>
    <w:rsid w:val="00CA313D"/>
    <w:rsid w:val="00CA3339"/>
    <w:rsid w:val="00CC363F"/>
    <w:rsid w:val="00CD1AE5"/>
    <w:rsid w:val="00CE375C"/>
    <w:rsid w:val="00CE4FCA"/>
    <w:rsid w:val="00CE5C6C"/>
    <w:rsid w:val="00CF0E4A"/>
    <w:rsid w:val="00CF560F"/>
    <w:rsid w:val="00CF5B09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A4FBF"/>
    <w:rsid w:val="00DA752C"/>
    <w:rsid w:val="00DB4297"/>
    <w:rsid w:val="00DB42C1"/>
    <w:rsid w:val="00DB6778"/>
    <w:rsid w:val="00DC5F4C"/>
    <w:rsid w:val="00DE0D78"/>
    <w:rsid w:val="00DE3B32"/>
    <w:rsid w:val="00DE516C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A6EF4"/>
    <w:rsid w:val="00EB1211"/>
    <w:rsid w:val="00EC107F"/>
    <w:rsid w:val="00EC15F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EF6360"/>
    <w:rsid w:val="00F036A5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B7FE4"/>
    <w:rsid w:val="00FE54D1"/>
    <w:rsid w:val="00FF67C7"/>
    <w:rsid w:val="18A30B6E"/>
    <w:rsid w:val="7F8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 w:bidi="ar-SA"/>
    </w:rPr>
  </w:style>
  <w:style w:type="paragraph" w:styleId="2">
    <w:name w:val="heading 8"/>
    <w:basedOn w:val="1"/>
    <w:next w:val="1"/>
    <w:link w:val="20"/>
    <w:qFormat/>
    <w:uiPriority w:val="0"/>
    <w:pPr>
      <w:spacing w:before="240" w:after="60"/>
      <w:outlineLvl w:val="7"/>
    </w:pPr>
    <w:rPr>
      <w:i/>
      <w:iCs/>
      <w:lang w:val="es-PE" w:eastAsia="es-E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qFormat/>
    <w:uiPriority w:val="0"/>
    <w:rPr>
      <w:rFonts w:cs="Times New Roman"/>
    </w:rPr>
  </w:style>
  <w:style w:type="paragraph" w:styleId="8">
    <w:name w:val="annotation subject"/>
    <w:basedOn w:val="9"/>
    <w:next w:val="9"/>
    <w:link w:val="18"/>
    <w:semiHidden/>
    <w:unhideWhenUsed/>
    <w:qFormat/>
    <w:uiPriority w:val="99"/>
    <w:rPr>
      <w:b/>
      <w:bCs/>
    </w:rPr>
  </w:style>
  <w:style w:type="paragraph" w:styleId="9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0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15"/>
    <w:qFormat/>
    <w:uiPriority w:val="0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paragraph" w:styleId="12">
    <w:name w:val="header"/>
    <w:basedOn w:val="1"/>
    <w:link w:val="21"/>
    <w:uiPriority w:val="0"/>
    <w:pPr>
      <w:tabs>
        <w:tab w:val="center" w:pos="4252"/>
        <w:tab w:val="right" w:pos="8504"/>
      </w:tabs>
    </w:pPr>
    <w:rPr>
      <w:lang w:val="es-PE" w:eastAsia="es-ES"/>
    </w:rPr>
  </w:style>
  <w:style w:type="paragraph" w:styleId="13">
    <w:name w:val="footer"/>
    <w:basedOn w:val="1"/>
    <w:link w:val="22"/>
    <w:qFormat/>
    <w:uiPriority w:val="0"/>
    <w:pPr>
      <w:tabs>
        <w:tab w:val="center" w:pos="4252"/>
        <w:tab w:val="right" w:pos="8504"/>
      </w:tabs>
    </w:pPr>
    <w:rPr>
      <w:lang w:val="es-PE" w:eastAsia="es-ES"/>
    </w:rPr>
  </w:style>
  <w:style w:type="paragraph" w:styleId="14">
    <w:name w:val="Body Text"/>
    <w:basedOn w:val="1"/>
    <w:link w:val="16"/>
    <w:uiPriority w:val="0"/>
    <w:pPr>
      <w:ind w:right="-720"/>
    </w:pPr>
    <w:rPr>
      <w:bCs/>
      <w:iCs/>
    </w:rPr>
  </w:style>
  <w:style w:type="character" w:customStyle="1" w:styleId="15">
    <w:name w:val="Texto independiente 2 Car"/>
    <w:basedOn w:val="3"/>
    <w:link w:val="11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6">
    <w:name w:val="Texto independiente Car"/>
    <w:basedOn w:val="3"/>
    <w:link w:val="14"/>
    <w:uiPriority w:val="0"/>
    <w:rPr>
      <w:rFonts w:ascii="Times New Roman" w:hAnsi="Times New Roman" w:eastAsia="Times New Roman" w:cs="Times New Roman"/>
      <w:bCs/>
      <w:iCs/>
      <w:sz w:val="24"/>
      <w:szCs w:val="24"/>
    </w:rPr>
  </w:style>
  <w:style w:type="character" w:customStyle="1" w:styleId="17">
    <w:name w:val="Texto comentario Car"/>
    <w:basedOn w:val="3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Asunto del comentario Car"/>
    <w:basedOn w:val="17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9">
    <w:name w:val="Texto de globo C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0">
    <w:name w:val="Título 8 Car"/>
    <w:basedOn w:val="3"/>
    <w:link w:val="2"/>
    <w:uiPriority w:val="0"/>
    <w:rPr>
      <w:rFonts w:ascii="Times New Roman" w:hAnsi="Times New Roman" w:eastAsia="Times New Roman" w:cs="Times New Roman"/>
      <w:i/>
      <w:iCs/>
      <w:sz w:val="24"/>
      <w:szCs w:val="24"/>
      <w:lang w:val="es-PE" w:eastAsia="es-ES"/>
    </w:rPr>
  </w:style>
  <w:style w:type="character" w:customStyle="1" w:styleId="21">
    <w:name w:val="Encabezado Car"/>
    <w:basedOn w:val="3"/>
    <w:link w:val="12"/>
    <w:uiPriority w:val="0"/>
    <w:rPr>
      <w:rFonts w:ascii="Times New Roman" w:hAnsi="Times New Roman" w:eastAsia="Times New Roman" w:cs="Times New Roman"/>
      <w:sz w:val="24"/>
      <w:szCs w:val="24"/>
      <w:lang w:val="es-PE" w:eastAsia="es-ES"/>
    </w:rPr>
  </w:style>
  <w:style w:type="character" w:customStyle="1" w:styleId="22">
    <w:name w:val="Pie de página Car"/>
    <w:basedOn w:val="3"/>
    <w:link w:val="13"/>
    <w:uiPriority w:val="0"/>
    <w:rPr>
      <w:rFonts w:ascii="Times New Roman" w:hAnsi="Times New Roman" w:eastAsia="Times New Roman" w:cs="Times New Roman"/>
      <w:sz w:val="24"/>
      <w:szCs w:val="24"/>
      <w:lang w:val="es-PE" w:eastAsia="es-ES"/>
    </w:rPr>
  </w:style>
  <w:style w:type="paragraph" w:styleId="23">
    <w:name w:val="List Paragraph"/>
    <w:basedOn w:val="1"/>
    <w:qFormat/>
    <w:uiPriority w:val="34"/>
    <w:pPr>
      <w:ind w:left="720"/>
      <w:contextualSpacing/>
    </w:pPr>
    <w:rPr>
      <w:lang w:val="es-PE" w:eastAsia="es-PE"/>
    </w:rPr>
  </w:style>
  <w:style w:type="paragraph" w:customStyle="1" w:styleId="24">
    <w:name w:val="fnt_tit_seg09pl_ju"/>
    <w:basedOn w:val="1"/>
    <w:qFormat/>
    <w:uiPriority w:val="0"/>
    <w:pPr>
      <w:spacing w:before="100" w:beforeAutospacing="1" w:after="100" w:afterAutospacing="1"/>
    </w:pPr>
    <w:rPr>
      <w:lang w:val="es-PE" w:eastAsia="es-PE"/>
    </w:rPr>
  </w:style>
  <w:style w:type="paragraph" w:customStyle="1" w:styleId="25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 w:bidi="ar-SA"/>
    </w:rPr>
  </w:style>
  <w:style w:type="table" w:customStyle="1" w:styleId="26">
    <w:name w:val="Tabla con cuadrícula 1 clara1"/>
    <w:basedOn w:val="4"/>
    <w:qFormat/>
    <w:uiPriority w:val="46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Grid Table 1 Light"/>
    <w:basedOn w:val="4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ter-American Development Bank</Company>
  <Pages>6</Pages>
  <Words>1087</Words>
  <Characters>5979</Characters>
  <Lines>49</Lines>
  <Paragraphs>14</Paragraphs>
  <TotalTime>1</TotalTime>
  <ScaleCrop>false</ScaleCrop>
  <LinksUpToDate>false</LinksUpToDate>
  <CharactersWithSpaces>705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9:45:00Z</dcterms:created>
  <dc:creator>Test</dc:creator>
  <cp:lastModifiedBy>Equipo Funcional Procesos</cp:lastModifiedBy>
  <cp:lastPrinted>2025-03-13T19:16:00Z</cp:lastPrinted>
  <dcterms:modified xsi:type="dcterms:W3CDTF">2025-05-23T20:2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4863B11B48EF4B24938EFF40420AE68F_13</vt:lpwstr>
  </property>
</Properties>
</file>